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16" w:rsidRPr="00A03F16" w:rsidRDefault="00A03F16" w:rsidP="00A03F16">
      <w:pPr>
        <w:pStyle w:val="a4"/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Главный ключ: </w:t>
      </w:r>
      <w:r w:rsidRPr="00A03F16">
        <w:rPr>
          <w:rFonts w:asciiTheme="majorHAnsi" w:hAnsiTheme="majorHAnsi"/>
        </w:rPr>
        <w:t>горчичные носки при насморке у детей</w:t>
      </w:r>
      <w:r w:rsidRPr="00A03F16">
        <w:rPr>
          <w:rFonts w:asciiTheme="majorHAnsi" w:hAnsiTheme="majorHAnsi"/>
        </w:rPr>
        <w:t xml:space="preserve"> </w:t>
      </w:r>
    </w:p>
    <w:p w:rsidR="00A03F16" w:rsidRPr="00A03F16" w:rsidRDefault="00A03F16" w:rsidP="00A03F16">
      <w:pPr>
        <w:pStyle w:val="a4"/>
        <w:rPr>
          <w:rFonts w:asciiTheme="majorHAnsi" w:hAnsiTheme="majorHAnsi"/>
        </w:rPr>
      </w:pPr>
      <w:proofErr w:type="spellStart"/>
      <w:r w:rsidRPr="00A03F16">
        <w:rPr>
          <w:rFonts w:asciiTheme="majorHAnsi" w:hAnsiTheme="majorHAnsi"/>
        </w:rPr>
        <w:t>Title</w:t>
      </w:r>
      <w:proofErr w:type="spellEnd"/>
      <w:r w:rsidRPr="00A03F16">
        <w:rPr>
          <w:rFonts w:asciiTheme="majorHAnsi" w:hAnsiTheme="majorHAnsi"/>
        </w:rPr>
        <w:t xml:space="preserve">: </w:t>
      </w:r>
      <w:r w:rsidRPr="00A03F16">
        <w:rPr>
          <w:rFonts w:asciiTheme="majorHAnsi" w:hAnsiTheme="majorHAnsi"/>
        </w:rPr>
        <w:t>Горчица в носочки для детей  – как лечить насморк горчицей в носках</w:t>
      </w:r>
      <w:r w:rsidRPr="00A03F16">
        <w:rPr>
          <w:rFonts w:asciiTheme="majorHAnsi" w:hAnsiTheme="majorHAnsi"/>
        </w:rPr>
        <w:t xml:space="preserve">. </w:t>
      </w:r>
    </w:p>
    <w:p w:rsidR="00A03F16" w:rsidRPr="00A03F16" w:rsidRDefault="00A03F16" w:rsidP="00A03F16">
      <w:pPr>
        <w:pStyle w:val="a4"/>
        <w:rPr>
          <w:rFonts w:asciiTheme="majorHAnsi" w:hAnsiTheme="majorHAnsi"/>
        </w:rPr>
      </w:pPr>
      <w:proofErr w:type="spellStart"/>
      <w:r w:rsidRPr="00A03F16">
        <w:rPr>
          <w:rFonts w:asciiTheme="majorHAnsi" w:hAnsiTheme="majorHAnsi"/>
        </w:rPr>
        <w:t>Keywords</w:t>
      </w:r>
      <w:proofErr w:type="spellEnd"/>
      <w:r w:rsidRPr="00A03F16">
        <w:rPr>
          <w:rFonts w:asciiTheme="majorHAnsi" w:hAnsiTheme="majorHAnsi"/>
        </w:rPr>
        <w:t>: д</w:t>
      </w:r>
      <w:r w:rsidRPr="00A03F16">
        <w:rPr>
          <w:rFonts w:asciiTheme="majorHAnsi" w:hAnsiTheme="majorHAnsi"/>
        </w:rPr>
        <w:t>ети</w:t>
      </w:r>
      <w:r w:rsidRPr="00A03F16">
        <w:rPr>
          <w:rFonts w:asciiTheme="majorHAnsi" w:hAnsiTheme="majorHAnsi"/>
        </w:rPr>
        <w:t xml:space="preserve"> </w:t>
      </w:r>
      <w:r w:rsidRPr="00A03F16">
        <w:rPr>
          <w:rFonts w:asciiTheme="majorHAnsi" w:hAnsiTheme="majorHAnsi"/>
        </w:rPr>
        <w:t>горчица</w:t>
      </w:r>
      <w:r w:rsidRPr="00A03F16">
        <w:rPr>
          <w:rFonts w:asciiTheme="majorHAnsi" w:hAnsiTheme="majorHAnsi"/>
        </w:rPr>
        <w:t xml:space="preserve"> </w:t>
      </w:r>
      <w:r w:rsidRPr="00A03F16">
        <w:rPr>
          <w:rFonts w:asciiTheme="majorHAnsi" w:hAnsiTheme="majorHAnsi"/>
        </w:rPr>
        <w:t>носки</w:t>
      </w:r>
      <w:r w:rsidRPr="00A03F16">
        <w:rPr>
          <w:rFonts w:asciiTheme="majorHAnsi" w:hAnsiTheme="majorHAnsi"/>
        </w:rPr>
        <w:t xml:space="preserve"> </w:t>
      </w:r>
      <w:r w:rsidRPr="00A03F16">
        <w:rPr>
          <w:rFonts w:asciiTheme="majorHAnsi" w:hAnsiTheme="majorHAnsi"/>
        </w:rPr>
        <w:t>насморк</w:t>
      </w:r>
      <w:r w:rsidRPr="00A03F16">
        <w:rPr>
          <w:rFonts w:asciiTheme="majorHAnsi" w:hAnsiTheme="majorHAnsi"/>
        </w:rPr>
        <w:t xml:space="preserve"> </w:t>
      </w:r>
      <w:r w:rsidRPr="00A03F16">
        <w:rPr>
          <w:rFonts w:asciiTheme="majorHAnsi" w:hAnsiTheme="majorHAnsi"/>
        </w:rPr>
        <w:t>ноги</w:t>
      </w:r>
    </w:p>
    <w:p w:rsidR="00A03F16" w:rsidRPr="00A03F16" w:rsidRDefault="00A03F16" w:rsidP="00A03F16">
      <w:pPr>
        <w:pStyle w:val="a4"/>
        <w:rPr>
          <w:rFonts w:asciiTheme="majorHAnsi" w:hAnsiTheme="majorHAnsi"/>
        </w:rPr>
      </w:pPr>
      <w:proofErr w:type="spellStart"/>
      <w:r w:rsidRPr="00A03F16">
        <w:rPr>
          <w:rFonts w:asciiTheme="majorHAnsi" w:hAnsiTheme="majorHAnsi"/>
        </w:rPr>
        <w:t>Description</w:t>
      </w:r>
      <w:proofErr w:type="spellEnd"/>
      <w:r w:rsidRPr="00A03F16">
        <w:rPr>
          <w:rFonts w:asciiTheme="majorHAnsi" w:hAnsiTheme="majorHAnsi"/>
        </w:rPr>
        <w:t xml:space="preserve">: В каких случаях для лечения насморка используют </w:t>
      </w:r>
      <w:r w:rsidRPr="00A03F16">
        <w:rPr>
          <w:rFonts w:asciiTheme="majorHAnsi" w:hAnsiTheme="majorHAnsi"/>
        </w:rPr>
        <w:t>горчичные носки</w:t>
      </w:r>
      <w:r w:rsidRPr="00A03F16">
        <w:rPr>
          <w:rFonts w:asciiTheme="majorHAnsi" w:hAnsiTheme="majorHAnsi"/>
        </w:rPr>
        <w:t xml:space="preserve">. Лечебные </w:t>
      </w:r>
      <w:r w:rsidRPr="00A03F16">
        <w:rPr>
          <w:rFonts w:asciiTheme="majorHAnsi" w:hAnsiTheme="majorHAnsi"/>
        </w:rPr>
        <w:t>свойства горчицы</w:t>
      </w:r>
      <w:r>
        <w:rPr>
          <w:rFonts w:asciiTheme="majorHAnsi" w:hAnsiTheme="majorHAnsi"/>
        </w:rPr>
        <w:t xml:space="preserve"> и способы ее использования</w:t>
      </w:r>
      <w:r w:rsidRPr="00A03F16">
        <w:rPr>
          <w:rFonts w:asciiTheme="majorHAnsi" w:hAnsiTheme="majorHAnsi"/>
        </w:rPr>
        <w:t xml:space="preserve">. </w:t>
      </w:r>
    </w:p>
    <w:p w:rsidR="003A45BD" w:rsidRPr="00A03F16" w:rsidRDefault="00F31E63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Так случается, что люди болеют простудными заболеваниями. И лечение этих простудных заболеваний также разное. Кто-то лечится чаем и малиной, кто-то антибиотиками, кто-то травами или даже самовнушением… Сегодня мы рассмотрим лечение простуды горчицей.  </w:t>
      </w:r>
      <w:r w:rsidR="00E47897" w:rsidRPr="00A03F16">
        <w:rPr>
          <w:rFonts w:asciiTheme="majorHAnsi" w:hAnsiTheme="majorHAnsi"/>
        </w:rPr>
        <w:t xml:space="preserve">Если вдаваться в подробности, то семена горчицы были найдены более 5000 лет назад и популярны по всему миру до сих пор, </w:t>
      </w:r>
      <w:proofErr w:type="gramStart"/>
      <w:r w:rsidR="00E47897" w:rsidRPr="00A03F16">
        <w:rPr>
          <w:rFonts w:asciiTheme="majorHAnsi" w:hAnsiTheme="majorHAnsi"/>
        </w:rPr>
        <w:t>значит что-то в горчице</w:t>
      </w:r>
      <w:r w:rsidR="007C41E2" w:rsidRPr="00A03F16">
        <w:rPr>
          <w:rFonts w:asciiTheme="majorHAnsi" w:hAnsiTheme="majorHAnsi"/>
        </w:rPr>
        <w:t xml:space="preserve"> все-таки есть</w:t>
      </w:r>
      <w:proofErr w:type="gramEnd"/>
      <w:r w:rsidR="007C41E2" w:rsidRPr="00A03F16">
        <w:rPr>
          <w:rFonts w:asciiTheme="majorHAnsi" w:hAnsiTheme="majorHAnsi"/>
        </w:rPr>
        <w:t xml:space="preserve">? </w:t>
      </w:r>
      <w:r w:rsidR="0011062A" w:rsidRPr="00A03F16">
        <w:rPr>
          <w:rFonts w:asciiTheme="majorHAnsi" w:hAnsiTheme="majorHAnsi"/>
        </w:rPr>
        <w:t>В состав семян горчицы входит: белки, углеводы, жиры, кислоты, пищевые волокна, сахар, крахмал, витамин</w:t>
      </w:r>
      <w:proofErr w:type="gramStart"/>
      <w:r w:rsidR="0011062A" w:rsidRPr="00A03F16">
        <w:rPr>
          <w:rFonts w:asciiTheme="majorHAnsi" w:hAnsiTheme="majorHAnsi"/>
        </w:rPr>
        <w:t xml:space="preserve"> Е</w:t>
      </w:r>
      <w:proofErr w:type="gramEnd"/>
      <w:r w:rsidR="0011062A" w:rsidRPr="00A03F16">
        <w:rPr>
          <w:rFonts w:asciiTheme="majorHAnsi" w:hAnsiTheme="majorHAnsi"/>
        </w:rPr>
        <w:t xml:space="preserve"> и витамин</w:t>
      </w:r>
      <w:r w:rsidR="00E308D3" w:rsidRPr="00A03F16">
        <w:rPr>
          <w:rFonts w:asciiTheme="majorHAnsi" w:hAnsiTheme="majorHAnsi"/>
        </w:rPr>
        <w:t>ы группы</w:t>
      </w:r>
      <w:r w:rsidR="0011062A" w:rsidRPr="00A03F16">
        <w:rPr>
          <w:rFonts w:asciiTheme="majorHAnsi" w:hAnsiTheme="majorHAnsi"/>
        </w:rPr>
        <w:t xml:space="preserve"> В</w:t>
      </w:r>
      <w:r w:rsidR="00E308D3" w:rsidRPr="00A03F16">
        <w:rPr>
          <w:rFonts w:asciiTheme="majorHAnsi" w:hAnsiTheme="majorHAnsi"/>
        </w:rPr>
        <w:t>, стероиды, а также минеральные вещества, такие как железо, сера, калий, фосфор, натрий, медь и даже кобальт. Именно масло, входящее в состав горчицы придает ей резкость и жгучесть.</w:t>
      </w:r>
      <w:bookmarkStart w:id="0" w:name="_GoBack"/>
      <w:bookmarkEnd w:id="0"/>
    </w:p>
    <w:p w:rsidR="004E4D8F" w:rsidRPr="00A03F16" w:rsidRDefault="004E4D8F" w:rsidP="004E4D8F">
      <w:pPr>
        <w:rPr>
          <w:rFonts w:asciiTheme="majorHAnsi" w:hAnsiTheme="majorHAnsi"/>
        </w:rPr>
      </w:pPr>
      <w:proofErr w:type="gramStart"/>
      <w:r w:rsidRPr="00A03F16">
        <w:rPr>
          <w:rFonts w:asciiTheme="majorHAnsi" w:hAnsiTheme="majorHAnsi"/>
        </w:rPr>
        <w:t>Компрессы применяют при насморке, кашле, бронхитах, плевритах, пневмонии, при растяжениях связок, невралгии, миозите, стенокардии.</w:t>
      </w:r>
      <w:proofErr w:type="gramEnd"/>
      <w:r w:rsidRPr="00A03F16">
        <w:rPr>
          <w:rFonts w:asciiTheme="majorHAnsi" w:hAnsiTheme="majorHAnsi"/>
        </w:rPr>
        <w:t xml:space="preserve"> Мы рассмотрим лечение насморка.</w:t>
      </w:r>
      <w:r w:rsidRPr="00A03F16">
        <w:rPr>
          <w:rFonts w:asciiTheme="majorHAnsi" w:hAnsiTheme="majorHAnsi"/>
        </w:rPr>
        <w:t xml:space="preserve"> Скорее всего</w:t>
      </w:r>
      <w:r w:rsidR="00E00679" w:rsidRPr="00A03F16">
        <w:rPr>
          <w:rFonts w:asciiTheme="majorHAnsi" w:hAnsiTheme="majorHAnsi"/>
        </w:rPr>
        <w:t>,</w:t>
      </w:r>
      <w:r w:rsidRPr="00A03F16">
        <w:rPr>
          <w:rFonts w:asciiTheme="majorHAnsi" w:hAnsiTheme="majorHAnsi"/>
        </w:rPr>
        <w:t xml:space="preserve"> в мире нет ни одного человека, а тем более ребенка, который бы не страдал от насморка</w:t>
      </w:r>
      <w:r w:rsidR="00E00679" w:rsidRPr="00A03F16">
        <w:rPr>
          <w:rFonts w:asciiTheme="majorHAnsi" w:hAnsiTheme="majorHAnsi"/>
        </w:rPr>
        <w:t>. Правильно название «ринит»</w:t>
      </w:r>
      <w:r w:rsidRPr="00A03F16">
        <w:rPr>
          <w:rFonts w:asciiTheme="majorHAnsi" w:hAnsiTheme="majorHAnsi"/>
        </w:rPr>
        <w:t xml:space="preserve">. Насморк заставляет наш организм задыхаться, появляется слезоточивость, </w:t>
      </w:r>
      <w:r w:rsidR="00E00679" w:rsidRPr="00A03F16">
        <w:rPr>
          <w:rFonts w:asciiTheme="majorHAnsi" w:hAnsiTheme="majorHAnsi"/>
        </w:rPr>
        <w:t xml:space="preserve">сонливость, усталость, </w:t>
      </w:r>
      <w:r w:rsidRPr="00A03F16">
        <w:rPr>
          <w:rFonts w:asciiTheme="majorHAnsi" w:hAnsiTheme="majorHAnsi"/>
        </w:rPr>
        <w:t>раздражительность, кислород не может поступать в организм в нормальном режиме, то есть через нос. Человек вынужден дышать рт</w:t>
      </w:r>
      <w:r w:rsidR="00E00679" w:rsidRPr="00A03F16">
        <w:rPr>
          <w:rFonts w:asciiTheme="majorHAnsi" w:hAnsiTheme="majorHAnsi"/>
        </w:rPr>
        <w:t xml:space="preserve">ом, а это тяжело и даже вредно, и может привести к осложнениям. Именно поэтому игнорировать симптомы ринита нельзя. Зачастую человеку легче купить </w:t>
      </w:r>
      <w:proofErr w:type="spellStart"/>
      <w:r w:rsidR="00E00679" w:rsidRPr="00A03F16">
        <w:rPr>
          <w:rFonts w:asciiTheme="majorHAnsi" w:hAnsiTheme="majorHAnsi"/>
        </w:rPr>
        <w:t>сосудосужающее</w:t>
      </w:r>
      <w:proofErr w:type="spellEnd"/>
      <w:r w:rsidR="00E00679" w:rsidRPr="00A03F16">
        <w:rPr>
          <w:rFonts w:asciiTheme="majorHAnsi" w:hAnsiTheme="majorHAnsi"/>
        </w:rPr>
        <w:t xml:space="preserve"> средство в аптеке, к </w:t>
      </w:r>
      <w:proofErr w:type="gramStart"/>
      <w:r w:rsidR="00E00679" w:rsidRPr="00A03F16">
        <w:rPr>
          <w:rFonts w:asciiTheme="majorHAnsi" w:hAnsiTheme="majorHAnsi"/>
        </w:rPr>
        <w:t>примеру</w:t>
      </w:r>
      <w:proofErr w:type="gramEnd"/>
      <w:r w:rsidR="00E00679" w:rsidRPr="00A03F16">
        <w:rPr>
          <w:rFonts w:asciiTheme="majorHAnsi" w:hAnsiTheme="majorHAnsi"/>
        </w:rPr>
        <w:t xml:space="preserve"> спрей.  Да, действие таких препаратов практически моментально и человеку становится легче. Но нужно помнить, что такие препараты вызывают привыкание и нарушения функционирования слизистой оболочки носа, и в  дальнейшем организм без лекарственных средств обходиться не сможет. Поэтому почти у каждого человека есть возможность использовать домашние средства устранения простуды и ее последствий (если, конечно, это простуда, а не патологические нарушения в организме). И все, что нам нужно это сухая горчица, 2 пары носков, </w:t>
      </w:r>
      <w:r w:rsidR="00AB386E" w:rsidRPr="00A03F16">
        <w:rPr>
          <w:rFonts w:asciiTheme="majorHAnsi" w:hAnsiTheme="majorHAnsi"/>
        </w:rPr>
        <w:t>мерная ложка и отдых. Минимальные затраты – максимальный результат! Если все правильно сделать, то на утро вы гарантированно  почувствуете облегчение!</w:t>
      </w:r>
    </w:p>
    <w:p w:rsidR="0065292A" w:rsidRPr="00A03F16" w:rsidRDefault="00AB386E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Итак, в</w:t>
      </w:r>
      <w:r w:rsidR="00B47B2C" w:rsidRPr="00A03F16">
        <w:rPr>
          <w:rFonts w:asciiTheme="majorHAnsi" w:hAnsiTheme="majorHAnsi"/>
        </w:rPr>
        <w:t xml:space="preserve">се мы прекрасно знаем, что детки часто болеют. </w:t>
      </w:r>
      <w:r w:rsidR="00E47897" w:rsidRPr="00A03F16">
        <w:rPr>
          <w:rFonts w:asciiTheme="majorHAnsi" w:hAnsiTheme="majorHAnsi"/>
        </w:rPr>
        <w:t xml:space="preserve">Много простудных заболеваний </w:t>
      </w:r>
      <w:proofErr w:type="gramStart"/>
      <w:r w:rsidR="00E308D3" w:rsidRPr="00A03F16">
        <w:rPr>
          <w:rFonts w:asciiTheme="majorHAnsi" w:hAnsiTheme="majorHAnsi"/>
        </w:rPr>
        <w:t xml:space="preserve">пройдет </w:t>
      </w:r>
      <w:r w:rsidR="00E47897" w:rsidRPr="00A03F16">
        <w:rPr>
          <w:rFonts w:asciiTheme="majorHAnsi" w:hAnsiTheme="majorHAnsi"/>
        </w:rPr>
        <w:t xml:space="preserve"> спокойнее и легче поддаются</w:t>
      </w:r>
      <w:proofErr w:type="gramEnd"/>
      <w:r w:rsidR="00E47897" w:rsidRPr="00A03F16">
        <w:rPr>
          <w:rFonts w:asciiTheme="majorHAnsi" w:hAnsiTheme="majorHAnsi"/>
        </w:rPr>
        <w:t xml:space="preserve"> лечению, если среагировать на их устранение как можно быстрее</w:t>
      </w:r>
      <w:r w:rsidR="0065292A" w:rsidRPr="00A03F16">
        <w:rPr>
          <w:rFonts w:asciiTheme="majorHAnsi" w:hAnsiTheme="majorHAnsi"/>
        </w:rPr>
        <w:t xml:space="preserve">, а в комплексе использовать </w:t>
      </w:r>
      <w:r w:rsidR="00B47B2C" w:rsidRPr="00A03F16">
        <w:rPr>
          <w:rFonts w:asciiTheme="majorHAnsi" w:hAnsiTheme="majorHAnsi"/>
        </w:rPr>
        <w:t xml:space="preserve">как раз </w:t>
      </w:r>
      <w:r w:rsidR="0065292A" w:rsidRPr="00A03F16">
        <w:rPr>
          <w:rFonts w:asciiTheme="majorHAnsi" w:hAnsiTheme="majorHAnsi"/>
        </w:rPr>
        <w:t>горчичные компрессы.</w:t>
      </w:r>
      <w:r w:rsidR="00B47B2C" w:rsidRPr="00A03F16">
        <w:rPr>
          <w:rFonts w:asciiTheme="majorHAnsi" w:hAnsiTheme="majorHAnsi"/>
        </w:rPr>
        <w:t xml:space="preserve"> </w:t>
      </w:r>
      <w:r w:rsidR="0065292A" w:rsidRPr="00A03F16">
        <w:rPr>
          <w:rFonts w:asciiTheme="majorHAnsi" w:hAnsiTheme="majorHAnsi"/>
        </w:rPr>
        <w:t xml:space="preserve">Давайте разберемся, как лечить ребенка </w:t>
      </w:r>
      <w:r w:rsidR="00B47B2C" w:rsidRPr="00A03F16">
        <w:rPr>
          <w:rFonts w:asciiTheme="majorHAnsi" w:hAnsiTheme="majorHAnsi"/>
        </w:rPr>
        <w:t xml:space="preserve">такими </w:t>
      </w:r>
      <w:r w:rsidR="0065292A" w:rsidRPr="00A03F16">
        <w:rPr>
          <w:rFonts w:asciiTheme="majorHAnsi" w:hAnsiTheme="majorHAnsi"/>
        </w:rPr>
        <w:t>горчичными компрессами</w:t>
      </w:r>
      <w:r w:rsidR="00B47B2C" w:rsidRPr="00A03F16">
        <w:rPr>
          <w:rFonts w:asciiTheme="majorHAnsi" w:hAnsiTheme="majorHAnsi"/>
        </w:rPr>
        <w:t>. Горчица в лечении используется</w:t>
      </w:r>
      <w:r w:rsidR="007C41E2" w:rsidRPr="00A03F16">
        <w:rPr>
          <w:rFonts w:asciiTheme="majorHAnsi" w:hAnsiTheme="majorHAnsi"/>
        </w:rPr>
        <w:t xml:space="preserve"> разными методами, но основных три</w:t>
      </w:r>
      <w:r w:rsidR="00B47B2C" w:rsidRPr="00A03F16">
        <w:rPr>
          <w:rFonts w:asciiTheme="majorHAnsi" w:hAnsiTheme="majorHAnsi"/>
        </w:rPr>
        <w:t xml:space="preserve">: горчичники, горячие </w:t>
      </w:r>
      <w:r w:rsidR="007C41E2" w:rsidRPr="00A03F16">
        <w:rPr>
          <w:rFonts w:asciiTheme="majorHAnsi" w:hAnsiTheme="majorHAnsi"/>
        </w:rPr>
        <w:t xml:space="preserve">горчичные </w:t>
      </w:r>
      <w:r w:rsidR="00B47B2C" w:rsidRPr="00A03F16">
        <w:rPr>
          <w:rFonts w:asciiTheme="majorHAnsi" w:hAnsiTheme="majorHAnsi"/>
        </w:rPr>
        <w:t xml:space="preserve">ванны и </w:t>
      </w:r>
      <w:r w:rsidR="007C41E2" w:rsidRPr="00A03F16">
        <w:rPr>
          <w:rFonts w:asciiTheme="majorHAnsi" w:hAnsiTheme="majorHAnsi"/>
        </w:rPr>
        <w:t>горчица в носках. Все три метода хороши, но мы будем рассматривать действие горчицы, если ее насыпать в носки.</w:t>
      </w:r>
    </w:p>
    <w:p w:rsidR="00E308D3" w:rsidRPr="00A03F16" w:rsidRDefault="00E50E60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Как это работает?</w:t>
      </w:r>
    </w:p>
    <w:p w:rsidR="000C52AC" w:rsidRPr="00A03F16" w:rsidRDefault="00E50E60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Действие горчичных носков абсолютно такое же, как и горчичников – они создают согревающее действие на организм. </w:t>
      </w:r>
      <w:r w:rsidR="00D30B30" w:rsidRPr="00A03F16">
        <w:rPr>
          <w:rFonts w:asciiTheme="majorHAnsi" w:hAnsiTheme="majorHAnsi"/>
        </w:rPr>
        <w:t xml:space="preserve">Так как на стопах огромное количество нервных окончаний, при правильном воздействии на них можно вылечиться от разных заболеваний, в том числе и от насморка. </w:t>
      </w:r>
      <w:r w:rsidRPr="00A03F16">
        <w:rPr>
          <w:rFonts w:asciiTheme="majorHAnsi" w:hAnsiTheme="majorHAnsi"/>
        </w:rPr>
        <w:t xml:space="preserve">Большое количество эфирных масел в составе горчицы </w:t>
      </w:r>
      <w:r w:rsidRPr="00A03F16">
        <w:rPr>
          <w:rFonts w:asciiTheme="majorHAnsi" w:hAnsiTheme="majorHAnsi"/>
        </w:rPr>
        <w:lastRenderedPageBreak/>
        <w:t xml:space="preserve">раздражают кожу и кровообращение ускоряется. Но нужно принять к сведению, что действие горчичников быстрое, поэтому можно легко получить ожог. Именно по этой причине желательно сыпать </w:t>
      </w:r>
      <w:r w:rsidR="00576007" w:rsidRPr="00A03F16">
        <w:rPr>
          <w:rFonts w:asciiTheme="majorHAnsi" w:hAnsiTheme="majorHAnsi"/>
        </w:rPr>
        <w:t>в носки сухой горчичный порошок. Реакция порошка будет проходить  медленнее, и риск получения ожога будет куда меньше. Так же стоит упомянуть о том, что такие м</w:t>
      </w:r>
      <w:r w:rsidR="00641C5C" w:rsidRPr="00A03F16">
        <w:rPr>
          <w:rFonts w:asciiTheme="majorHAnsi" w:hAnsiTheme="majorHAnsi"/>
        </w:rPr>
        <w:t>етоды лечения могут помочь  при первых признаках простуды, либо на третий-четвертый день простуды. Если успеть выявить простуду в самом начале – это позволит предотвратить тяжелые последствия. Если уж изначально выявить проблему не удалось, горчичные компрессы используют на третьи/четвертые сутки для ускорения процесса выздоровления.</w:t>
      </w:r>
      <w:r w:rsidR="00D30B30" w:rsidRPr="00A03F16">
        <w:rPr>
          <w:rFonts w:asciiTheme="majorHAnsi" w:hAnsiTheme="majorHAnsi"/>
        </w:rPr>
        <w:t xml:space="preserve"> Использование  такого метода лечения в период острых воспалительных процессов (1-3 дня) – это только усугубит ситуацию повышением температуры.</w:t>
      </w:r>
    </w:p>
    <w:p w:rsidR="00576007" w:rsidRPr="00A03F16" w:rsidRDefault="004B0E27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Запрещается</w:t>
      </w:r>
      <w:r w:rsidR="00C86E57" w:rsidRPr="00A03F16">
        <w:rPr>
          <w:rFonts w:asciiTheme="majorHAnsi" w:hAnsiTheme="majorHAnsi"/>
        </w:rPr>
        <w:t xml:space="preserve"> использование горчицы</w:t>
      </w:r>
      <w:r w:rsidR="000C52AC" w:rsidRPr="00A03F16">
        <w:rPr>
          <w:rFonts w:asciiTheme="majorHAnsi" w:hAnsiTheme="majorHAnsi"/>
        </w:rPr>
        <w:t xml:space="preserve"> в целях лечения простуды</w:t>
      </w:r>
      <w:r w:rsidR="00C86E57" w:rsidRPr="00A03F16">
        <w:rPr>
          <w:rFonts w:asciiTheme="majorHAnsi" w:hAnsiTheme="majorHAnsi"/>
        </w:rPr>
        <w:t>:</w:t>
      </w:r>
    </w:p>
    <w:p w:rsidR="00E50E60" w:rsidRPr="00A03F16" w:rsidRDefault="00C86E57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- д</w:t>
      </w:r>
      <w:r w:rsidR="00576007" w:rsidRPr="00A03F16">
        <w:rPr>
          <w:rFonts w:asciiTheme="majorHAnsi" w:hAnsiTheme="majorHAnsi"/>
        </w:rPr>
        <w:t>етям до 1 года</w:t>
      </w:r>
      <w:r w:rsidR="000C52AC" w:rsidRPr="00A03F16">
        <w:rPr>
          <w:rFonts w:asciiTheme="majorHAnsi" w:hAnsiTheme="majorHAnsi"/>
        </w:rPr>
        <w:t>;</w:t>
      </w:r>
    </w:p>
    <w:p w:rsidR="00C86E57" w:rsidRPr="00A03F16" w:rsidRDefault="00C86E57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- </w:t>
      </w:r>
      <w:proofErr w:type="gramStart"/>
      <w:r w:rsidR="000C52AC" w:rsidRPr="00A03F16">
        <w:rPr>
          <w:rFonts w:asciiTheme="majorHAnsi" w:hAnsiTheme="majorHAnsi"/>
        </w:rPr>
        <w:t>с</w:t>
      </w:r>
      <w:proofErr w:type="gramEnd"/>
      <w:r w:rsidR="000C52AC" w:rsidRPr="00A03F16">
        <w:rPr>
          <w:rFonts w:asciiTheme="majorHAnsi" w:hAnsiTheme="majorHAnsi"/>
        </w:rPr>
        <w:t xml:space="preserve"> дня заболевания не прошло 3-4 дня;</w:t>
      </w:r>
    </w:p>
    <w:p w:rsidR="000C52AC" w:rsidRPr="00A03F16" w:rsidRDefault="000C52AC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- </w:t>
      </w:r>
      <w:r w:rsidR="00E92448" w:rsidRPr="00A03F16">
        <w:rPr>
          <w:rFonts w:asciiTheme="majorHAnsi" w:hAnsiTheme="majorHAnsi"/>
        </w:rPr>
        <w:t xml:space="preserve">высокая </w:t>
      </w:r>
      <w:r w:rsidRPr="00A03F16">
        <w:rPr>
          <w:rFonts w:asciiTheme="majorHAnsi" w:hAnsiTheme="majorHAnsi"/>
        </w:rPr>
        <w:t>температура</w:t>
      </w:r>
      <w:r w:rsidR="00E92448" w:rsidRPr="00A03F16">
        <w:rPr>
          <w:rFonts w:asciiTheme="majorHAnsi" w:hAnsiTheme="majorHAnsi"/>
        </w:rPr>
        <w:t xml:space="preserve"> (38 и выше)</w:t>
      </w:r>
    </w:p>
    <w:p w:rsidR="000C52AC" w:rsidRPr="00A03F16" w:rsidRDefault="000C52AC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- если на коже есть повреждения, царапины</w:t>
      </w:r>
      <w:r w:rsidR="00D30B30" w:rsidRPr="00A03F16">
        <w:rPr>
          <w:rFonts w:asciiTheme="majorHAnsi" w:hAnsiTheme="majorHAnsi"/>
        </w:rPr>
        <w:t>, сыпь</w:t>
      </w:r>
      <w:r w:rsidRPr="00A03F16">
        <w:rPr>
          <w:rFonts w:asciiTheme="majorHAnsi" w:hAnsiTheme="majorHAnsi"/>
        </w:rPr>
        <w:t>;</w:t>
      </w:r>
    </w:p>
    <w:p w:rsidR="000C52AC" w:rsidRPr="00A03F16" w:rsidRDefault="000C52AC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- индивидуальная непереносимость горчицы;</w:t>
      </w:r>
    </w:p>
    <w:p w:rsidR="000C52AC" w:rsidRPr="00A03F16" w:rsidRDefault="000C52AC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- аллергические реакции.</w:t>
      </w:r>
    </w:p>
    <w:p w:rsidR="00D30B30" w:rsidRPr="00A03F16" w:rsidRDefault="00D30B30">
      <w:pPr>
        <w:rPr>
          <w:rFonts w:asciiTheme="majorHAnsi" w:hAnsiTheme="majorHAnsi"/>
        </w:rPr>
      </w:pPr>
    </w:p>
    <w:p w:rsidR="00641C5C" w:rsidRPr="00A03F16" w:rsidRDefault="00D30B30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Как правильно использовать горчицу и носки?</w:t>
      </w:r>
    </w:p>
    <w:p w:rsidR="00C63DD5" w:rsidRPr="00A03F16" w:rsidRDefault="00D30B30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Сначала нужно проверить, сухие ли ножки у ребенка. </w:t>
      </w:r>
      <w:r w:rsidR="00D4708F" w:rsidRPr="00A03F16">
        <w:rPr>
          <w:rFonts w:asciiTheme="majorHAnsi" w:hAnsiTheme="majorHAnsi"/>
        </w:rPr>
        <w:t>Так как в процессе заболевания человек начинает потеть, соответственно потеют и конечности. М</w:t>
      </w:r>
      <w:r w:rsidR="00D4708F" w:rsidRPr="00A03F16">
        <w:rPr>
          <w:rFonts w:asciiTheme="majorHAnsi" w:hAnsiTheme="majorHAnsi"/>
        </w:rPr>
        <w:t>ы же не хотим оставить ожоги на теле ребенка</w:t>
      </w:r>
      <w:r w:rsidR="00D4708F" w:rsidRPr="00A03F16">
        <w:rPr>
          <w:rFonts w:asciiTheme="majorHAnsi" w:hAnsiTheme="majorHAnsi"/>
        </w:rPr>
        <w:t xml:space="preserve">? Поэтому, если ножки влажные </w:t>
      </w:r>
      <w:r w:rsidRPr="00A03F16">
        <w:rPr>
          <w:rFonts w:asciiTheme="majorHAnsi" w:hAnsiTheme="majorHAnsi"/>
        </w:rPr>
        <w:t xml:space="preserve"> – их нужно обтереть сухим полотенцем</w:t>
      </w:r>
      <w:r w:rsidR="00D4708F" w:rsidRPr="00A03F16">
        <w:rPr>
          <w:rFonts w:asciiTheme="majorHAnsi" w:hAnsiTheme="majorHAnsi"/>
        </w:rPr>
        <w:t>. Далее используем хлопчатобумажные носочки. Порошок насыпаем в носки (ребенку достаточно 0,5 либо 1 чайную ложку горчичного порошка в каждый из носков). Размер ноги так же влияет на количество насыпаемого порошка. К примеру, для взрослого 1-2 столовые ложки. Далее</w:t>
      </w:r>
      <w:r w:rsidR="00C63DD5" w:rsidRPr="00A03F16">
        <w:rPr>
          <w:rFonts w:asciiTheme="majorHAnsi" w:hAnsiTheme="majorHAnsi"/>
        </w:rPr>
        <w:t xml:space="preserve"> носки одевают на ступни ног, и поверх хлопчатобумажных носков надевают носки из шерсти либо махры для согревания и лучшей реакции на организм.  Так как процедура согревания длится часов 6-8 – горчичные компрессы лучше ставит на ночь. И так за день можно повторять эту процедуру минимум 3 раза, пока симптомы простуды не начнут исчезать. Так же, если хлопчатобумажных носков не нашлось, можно после нанесения горчицы на ноги, обмотать их полиэтиленовой пленкой  и поверх также одеть шерстяные либо махровые носки. Принцип один и тот же: мы заставляем </w:t>
      </w:r>
      <w:proofErr w:type="gramStart"/>
      <w:r w:rsidR="00C63DD5" w:rsidRPr="00A03F16">
        <w:rPr>
          <w:rFonts w:asciiTheme="majorHAnsi" w:hAnsiTheme="majorHAnsi"/>
        </w:rPr>
        <w:t>организм</w:t>
      </w:r>
      <w:proofErr w:type="gramEnd"/>
      <w:r w:rsidR="00C63DD5" w:rsidRPr="00A03F16">
        <w:rPr>
          <w:rFonts w:asciiTheme="majorHAnsi" w:hAnsiTheme="majorHAnsi"/>
        </w:rPr>
        <w:t xml:space="preserve"> как следует согреться</w:t>
      </w:r>
      <w:r w:rsidR="00E92448" w:rsidRPr="00A03F16">
        <w:rPr>
          <w:rFonts w:asciiTheme="majorHAnsi" w:hAnsiTheme="majorHAnsi"/>
        </w:rPr>
        <w:t>, повышая кровообращение</w:t>
      </w:r>
      <w:r w:rsidR="00C63DD5" w:rsidRPr="00A03F16">
        <w:rPr>
          <w:rFonts w:asciiTheme="majorHAnsi" w:hAnsiTheme="majorHAnsi"/>
        </w:rPr>
        <w:t>!</w:t>
      </w:r>
      <w:r w:rsidR="00AB386E" w:rsidRPr="00A03F16">
        <w:rPr>
          <w:rFonts w:asciiTheme="majorHAnsi" w:hAnsiTheme="majorHAnsi"/>
        </w:rPr>
        <w:t xml:space="preserve"> Процедура лечения длится 3-4 дня. И не стоит пренебрегать лечением. Отговорки «Одного раза будет достаточно», «В этот раз пропущу», «Вчера я уже это делал, сегодня отдохну» не дадут положительного результата. Процедуру нужно выполнять до момента улучшения состояния здоровья заболевшего.</w:t>
      </w:r>
    </w:p>
    <w:p w:rsidR="00D30B30" w:rsidRPr="00A03F16" w:rsidRDefault="00C63DD5">
      <w:pPr>
        <w:rPr>
          <w:rFonts w:asciiTheme="majorHAnsi" w:hAnsiTheme="majorHAnsi"/>
        </w:rPr>
      </w:pPr>
      <w:proofErr w:type="gramStart"/>
      <w:r w:rsidRPr="00A03F16">
        <w:rPr>
          <w:rFonts w:asciiTheme="majorHAnsi" w:hAnsiTheme="majorHAnsi"/>
        </w:rPr>
        <w:t xml:space="preserve">Если ребенок совсем маленький – лучше проконсультируйтесь с лечащий врачом, можно ли Вам использовать такие методы лечения или все же не стоит. </w:t>
      </w:r>
      <w:r w:rsidR="00D4708F" w:rsidRPr="00A03F16">
        <w:rPr>
          <w:rFonts w:asciiTheme="majorHAnsi" w:hAnsiTheme="majorHAnsi"/>
        </w:rPr>
        <w:t xml:space="preserve"> </w:t>
      </w:r>
      <w:proofErr w:type="gramEnd"/>
    </w:p>
    <w:p w:rsidR="00D30B30" w:rsidRPr="00A03F16" w:rsidRDefault="00E92448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lastRenderedPageBreak/>
        <w:t>После того, как вы сняли носки с горчицей ножки нужно смазать увлажняющим кремом или маслом</w:t>
      </w:r>
      <w:r w:rsidR="004E4D8F" w:rsidRPr="00A03F16">
        <w:rPr>
          <w:rFonts w:asciiTheme="majorHAnsi" w:hAnsiTheme="majorHAnsi"/>
        </w:rPr>
        <w:t>, так как процедура может</w:t>
      </w:r>
      <w:r w:rsidRPr="00A03F16">
        <w:rPr>
          <w:rFonts w:asciiTheme="majorHAnsi" w:hAnsiTheme="majorHAnsi"/>
        </w:rPr>
        <w:t xml:space="preserve"> раздр</w:t>
      </w:r>
      <w:r w:rsidR="004E4D8F" w:rsidRPr="00A03F16">
        <w:rPr>
          <w:rFonts w:asciiTheme="majorHAnsi" w:hAnsiTheme="majorHAnsi"/>
        </w:rPr>
        <w:t>ажать</w:t>
      </w:r>
      <w:r w:rsidRPr="00A03F16">
        <w:rPr>
          <w:rFonts w:asciiTheme="majorHAnsi" w:hAnsiTheme="majorHAnsi"/>
        </w:rPr>
        <w:t xml:space="preserve"> нежную кожу ног. </w:t>
      </w:r>
    </w:p>
    <w:p w:rsidR="00AB386E" w:rsidRPr="00A03F16" w:rsidRDefault="00AB386E">
      <w:pPr>
        <w:rPr>
          <w:rFonts w:asciiTheme="majorHAnsi" w:hAnsiTheme="majorHAnsi"/>
        </w:rPr>
      </w:pPr>
      <w:proofErr w:type="gramStart"/>
      <w:r w:rsidRPr="00A03F16">
        <w:rPr>
          <w:rFonts w:asciiTheme="majorHAnsi" w:hAnsiTheme="majorHAnsi"/>
        </w:rPr>
        <w:t>Немного отзывов о лечении насморка носками в горчицей;)</w:t>
      </w:r>
      <w:proofErr w:type="gramEnd"/>
    </w:p>
    <w:p w:rsidR="00AB386E" w:rsidRPr="00A03F16" w:rsidRDefault="00AB386E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«</w:t>
      </w:r>
      <w:r w:rsidRPr="00A03F16">
        <w:rPr>
          <w:rFonts w:asciiTheme="majorHAnsi" w:hAnsiTheme="majorHAnsi"/>
        </w:rPr>
        <w:t xml:space="preserve">Мне мама в детстве часто </w:t>
      </w:r>
      <w:proofErr w:type="gramStart"/>
      <w:r w:rsidRPr="00A03F16">
        <w:rPr>
          <w:rFonts w:asciiTheme="majorHAnsi" w:hAnsiTheme="majorHAnsi"/>
        </w:rPr>
        <w:t>одевала носки</w:t>
      </w:r>
      <w:proofErr w:type="gramEnd"/>
      <w:r w:rsidRPr="00A03F16">
        <w:rPr>
          <w:rFonts w:asciiTheme="majorHAnsi" w:hAnsiTheme="majorHAnsi"/>
        </w:rPr>
        <w:t xml:space="preserve"> с горчицей</w:t>
      </w:r>
      <w:r w:rsidRPr="00A03F16">
        <w:rPr>
          <w:rFonts w:asciiTheme="majorHAnsi" w:hAnsiTheme="majorHAnsi"/>
        </w:rPr>
        <w:t>, теперь своему малышу я делаю так же</w:t>
      </w:r>
      <w:r w:rsidR="00A03F16" w:rsidRPr="00A03F16">
        <w:rPr>
          <w:rFonts w:asciiTheme="majorHAnsi" w:hAnsiTheme="majorHAnsi"/>
        </w:rPr>
        <w:t>!»</w:t>
      </w:r>
    </w:p>
    <w:p w:rsidR="00A03F16" w:rsidRPr="00A03F16" w:rsidRDefault="00A03F16">
      <w:pPr>
        <w:rPr>
          <w:rFonts w:asciiTheme="majorHAnsi" w:hAnsiTheme="majorHAnsi"/>
        </w:rPr>
      </w:pPr>
      <w:proofErr w:type="gramStart"/>
      <w:r w:rsidRPr="00A03F16">
        <w:rPr>
          <w:rFonts w:asciiTheme="majorHAnsi" w:hAnsiTheme="majorHAnsi"/>
        </w:rPr>
        <w:t>«</w:t>
      </w:r>
      <w:r w:rsidRPr="00A03F16">
        <w:rPr>
          <w:rFonts w:asciiTheme="majorHAnsi" w:hAnsiTheme="majorHAnsi"/>
        </w:rPr>
        <w:t>Обязательно попробую</w:t>
      </w:r>
      <w:r w:rsidRPr="00A03F16">
        <w:rPr>
          <w:rFonts w:asciiTheme="majorHAnsi" w:hAnsiTheme="majorHAnsi"/>
        </w:rPr>
        <w:t>,</w:t>
      </w:r>
      <w:r w:rsidRPr="00A03F16">
        <w:rPr>
          <w:rFonts w:asciiTheme="majorHAnsi" w:hAnsiTheme="majorHAnsi"/>
        </w:rPr>
        <w:t xml:space="preserve"> Только </w:t>
      </w:r>
      <w:r w:rsidRPr="00A03F16">
        <w:rPr>
          <w:rFonts w:asciiTheme="majorHAnsi" w:hAnsiTheme="majorHAnsi"/>
        </w:rPr>
        <w:t xml:space="preserve">пока что </w:t>
      </w:r>
      <w:r w:rsidRPr="00A03F16">
        <w:rPr>
          <w:rFonts w:asciiTheme="majorHAnsi" w:hAnsiTheme="majorHAnsi"/>
        </w:rPr>
        <w:t>на себе :)</w:t>
      </w:r>
      <w:r w:rsidRPr="00A03F16">
        <w:rPr>
          <w:rFonts w:asciiTheme="majorHAnsi" w:hAnsiTheme="majorHAnsi"/>
        </w:rPr>
        <w:t xml:space="preserve"> Горчичные носки сыночку одену после того, как проверю, есть ли аллергия на них у меня»</w:t>
      </w:r>
      <w:proofErr w:type="gramEnd"/>
    </w:p>
    <w:p w:rsidR="00A03F16" w:rsidRPr="00A03F16" w:rsidRDefault="00A03F16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«Тема насморка а</w:t>
      </w:r>
      <w:r w:rsidRPr="00A03F16">
        <w:rPr>
          <w:rFonts w:asciiTheme="majorHAnsi" w:hAnsiTheme="majorHAnsi"/>
        </w:rPr>
        <w:t>ктуальная для нас тема, мы за месяц уже два раза переболели.</w:t>
      </w:r>
      <w:r w:rsidRPr="00A03F16">
        <w:rPr>
          <w:rFonts w:asciiTheme="majorHAnsi" w:hAnsiTheme="majorHAnsi"/>
        </w:rPr>
        <w:t xml:space="preserve"> Горчица и носки спасают»</w:t>
      </w:r>
    </w:p>
    <w:p w:rsidR="00A03F16" w:rsidRPr="00A03F16" w:rsidRDefault="00A03F16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«</w:t>
      </w:r>
      <w:r w:rsidRPr="00A03F16">
        <w:rPr>
          <w:rFonts w:asciiTheme="majorHAnsi" w:hAnsiTheme="majorHAnsi"/>
        </w:rPr>
        <w:t>Замечательный совет и очень действенный</w:t>
      </w:r>
      <w:proofErr w:type="gramStart"/>
      <w:r w:rsidRPr="00A03F16">
        <w:rPr>
          <w:rFonts w:asciiTheme="majorHAnsi" w:hAnsiTheme="majorHAnsi"/>
        </w:rPr>
        <w:t>.</w:t>
      </w:r>
      <w:r w:rsidRPr="00A03F16">
        <w:rPr>
          <w:rFonts w:asciiTheme="majorHAnsi" w:hAnsiTheme="majorHAnsi"/>
        </w:rPr>
        <w:t>»</w:t>
      </w:r>
      <w:proofErr w:type="gramEnd"/>
    </w:p>
    <w:p w:rsidR="00A03F16" w:rsidRDefault="00A03F16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>«</w:t>
      </w:r>
      <w:r w:rsidRPr="00A03F16">
        <w:rPr>
          <w:rFonts w:asciiTheme="majorHAnsi" w:hAnsiTheme="majorHAnsi"/>
        </w:rPr>
        <w:t>Горчица - вещь на все 100!!!!</w:t>
      </w:r>
      <w:r w:rsidRPr="00A03F16">
        <w:rPr>
          <w:rFonts w:asciiTheme="majorHAnsi" w:hAnsiTheme="majorHAnsi"/>
        </w:rPr>
        <w:t>»</w:t>
      </w:r>
    </w:p>
    <w:p w:rsidR="00A03F16" w:rsidRDefault="00A03F16">
      <w:pPr>
        <w:rPr>
          <w:rFonts w:asciiTheme="majorHAnsi" w:hAnsiTheme="majorHAnsi"/>
        </w:rPr>
      </w:pPr>
      <w:r>
        <w:rPr>
          <w:rFonts w:asciiTheme="majorHAnsi" w:hAnsiTheme="majorHAnsi"/>
        </w:rPr>
        <w:t>Как говорится, чем постоянно читать, лучше попробуйте использовать именно такой способ для лечения насморка у ребенка – и Вы не пожалеете.</w:t>
      </w:r>
    </w:p>
    <w:p w:rsidR="00A03F16" w:rsidRPr="00A03F16" w:rsidRDefault="00A03F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корейшего Вам выздоровления. </w:t>
      </w:r>
      <w:proofErr w:type="gramStart"/>
      <w:r>
        <w:rPr>
          <w:rFonts w:asciiTheme="majorHAnsi" w:hAnsiTheme="majorHAnsi"/>
        </w:rPr>
        <w:t>Не болейте ни Вы, ни Ваш малыш ;)</w:t>
      </w:r>
      <w:proofErr w:type="gramEnd"/>
    </w:p>
    <w:p w:rsidR="00A03F16" w:rsidRPr="00A03F16" w:rsidRDefault="00A03F16">
      <w:pPr>
        <w:rPr>
          <w:rFonts w:asciiTheme="majorHAnsi" w:hAnsiTheme="majorHAnsi"/>
        </w:rPr>
      </w:pPr>
    </w:p>
    <w:p w:rsidR="000C52AC" w:rsidRPr="00A03F16" w:rsidRDefault="000C52AC">
      <w:pPr>
        <w:rPr>
          <w:rFonts w:asciiTheme="majorHAnsi" w:hAnsiTheme="majorHAnsi"/>
        </w:rPr>
      </w:pPr>
    </w:p>
    <w:p w:rsidR="000C52AC" w:rsidRPr="00A03F16" w:rsidRDefault="000C52AC">
      <w:pPr>
        <w:rPr>
          <w:rFonts w:asciiTheme="majorHAnsi" w:hAnsiTheme="majorHAnsi"/>
        </w:rPr>
      </w:pPr>
    </w:p>
    <w:p w:rsidR="000C52AC" w:rsidRPr="00A03F16" w:rsidRDefault="000C52AC">
      <w:pPr>
        <w:rPr>
          <w:rFonts w:asciiTheme="majorHAnsi" w:hAnsiTheme="majorHAnsi"/>
        </w:rPr>
      </w:pPr>
    </w:p>
    <w:p w:rsidR="000C52AC" w:rsidRPr="00A03F16" w:rsidRDefault="000C52AC">
      <w:pPr>
        <w:rPr>
          <w:rFonts w:asciiTheme="majorHAnsi" w:hAnsiTheme="majorHAnsi"/>
        </w:rPr>
      </w:pPr>
      <w:r w:rsidRPr="00A03F16">
        <w:rPr>
          <w:rFonts w:asciiTheme="majorHAnsi" w:hAnsiTheme="majorHAnsi"/>
        </w:rPr>
        <w:t xml:space="preserve"> </w:t>
      </w:r>
    </w:p>
    <w:p w:rsidR="00B47B2C" w:rsidRPr="00A03F16" w:rsidRDefault="00B47B2C">
      <w:pPr>
        <w:rPr>
          <w:rFonts w:asciiTheme="majorHAnsi" w:hAnsiTheme="majorHAnsi"/>
        </w:rPr>
      </w:pPr>
    </w:p>
    <w:sectPr w:rsidR="00B47B2C" w:rsidRPr="00A0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63"/>
    <w:rsid w:val="000C52AC"/>
    <w:rsid w:val="0011062A"/>
    <w:rsid w:val="00413292"/>
    <w:rsid w:val="004B0E27"/>
    <w:rsid w:val="004E4D8F"/>
    <w:rsid w:val="00576007"/>
    <w:rsid w:val="00641C5C"/>
    <w:rsid w:val="0065292A"/>
    <w:rsid w:val="007C41E2"/>
    <w:rsid w:val="008A5457"/>
    <w:rsid w:val="00A03F16"/>
    <w:rsid w:val="00AB386E"/>
    <w:rsid w:val="00B47B2C"/>
    <w:rsid w:val="00C63DD5"/>
    <w:rsid w:val="00C86E57"/>
    <w:rsid w:val="00C96AC3"/>
    <w:rsid w:val="00D30B30"/>
    <w:rsid w:val="00D4708F"/>
    <w:rsid w:val="00E00679"/>
    <w:rsid w:val="00E308D3"/>
    <w:rsid w:val="00E47897"/>
    <w:rsid w:val="00E50E60"/>
    <w:rsid w:val="00E92448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B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B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843B-8D9A-4A75-BC8C-09ECD7B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26</Words>
  <Characters>5847</Characters>
  <Application>Microsoft Office Word</Application>
  <DocSecurity>0</DocSecurity>
  <Lines>10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а Юлия Александровна</dc:creator>
  <cp:lastModifiedBy>Пяткова Юлия Александровна</cp:lastModifiedBy>
  <cp:revision>1</cp:revision>
  <dcterms:created xsi:type="dcterms:W3CDTF">2016-07-30T12:37:00Z</dcterms:created>
  <dcterms:modified xsi:type="dcterms:W3CDTF">2016-07-30T16:22:00Z</dcterms:modified>
</cp:coreProperties>
</file>